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9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"/>
        <w:gridCol w:w="91"/>
        <w:gridCol w:w="175"/>
        <w:gridCol w:w="267"/>
        <w:gridCol w:w="268"/>
        <w:gridCol w:w="232"/>
        <w:gridCol w:w="33"/>
        <w:gridCol w:w="268"/>
        <w:gridCol w:w="123"/>
        <w:gridCol w:w="144"/>
        <w:gridCol w:w="378"/>
        <w:gridCol w:w="267"/>
        <w:gridCol w:w="268"/>
        <w:gridCol w:w="267"/>
        <w:gridCol w:w="267"/>
        <w:gridCol w:w="267"/>
        <w:gridCol w:w="267"/>
        <w:gridCol w:w="267"/>
        <w:gridCol w:w="267"/>
        <w:gridCol w:w="267"/>
        <w:gridCol w:w="159"/>
        <w:gridCol w:w="110"/>
      </w:tblGrid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AA3A9C" w:rsidRDefault="00C164F3" w:rsidP="00C164F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9C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Pr="00AA3A9C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 Федеральной службы государственной статистики по Новгородской области</w:t>
            </w:r>
          </w:p>
          <w:p w:rsidR="00C164F3" w:rsidRDefault="00C164F3" w:rsidP="00C164F3">
            <w:pPr>
              <w:autoSpaceDE w:val="0"/>
              <w:autoSpaceDN w:val="0"/>
              <w:adjustRightInd w:val="0"/>
              <w:jc w:val="center"/>
            </w:pPr>
            <w:r w:rsidRPr="00AA3A9C">
              <w:t>Зиминой Н.Е</w:t>
            </w:r>
            <w:r>
              <w:t>.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333" w:type="dxa"/>
            <w:gridSpan w:val="2"/>
            <w:vAlign w:val="bottom"/>
          </w:tcPr>
          <w:p w:rsidR="00C164F3" w:rsidRDefault="00C164F3" w:rsidP="00722DCB">
            <w:pPr>
              <w:pStyle w:val="ConsPlusNonformat"/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451" w:type="dxa"/>
            <w:gridSpan w:val="19"/>
            <w:tcBorders>
              <w:bottom w:val="single" w:sz="4" w:space="0" w:color="auto"/>
            </w:tcBorders>
          </w:tcPr>
          <w:p w:rsidR="00C164F3" w:rsidRPr="00722DCB" w:rsidRDefault="00C164F3" w:rsidP="00C164F3">
            <w:pPr>
              <w:pStyle w:val="ConsPlusNonformat"/>
              <w:spacing w:line="21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C164F3" w:rsidRDefault="00C164F3" w:rsidP="00C164F3">
            <w:pPr>
              <w:autoSpaceDE w:val="0"/>
              <w:autoSpaceDN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1699" w:type="dxa"/>
            <w:gridSpan w:val="9"/>
            <w:vAlign w:val="bottom"/>
          </w:tcPr>
          <w:p w:rsidR="00C164F3" w:rsidRPr="00C164F3" w:rsidRDefault="00C164F3" w:rsidP="00722DCB">
            <w:pPr>
              <w:pStyle w:val="ConsPlusNonformat"/>
              <w:spacing w:before="6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85" w:type="dxa"/>
            <w:gridSpan w:val="12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Почтовый адрес регистрации: (ИНДЕКС)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</w:tcBorders>
          </w:tcPr>
          <w:p w:rsid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Почтовый адрес фактического проживания: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1275" w:type="dxa"/>
            <w:gridSpan w:val="6"/>
            <w:vAlign w:val="bottom"/>
          </w:tcPr>
          <w:p w:rsidR="00C164F3" w:rsidRPr="00C164F3" w:rsidRDefault="00C164F3" w:rsidP="00C164F3">
            <w:pPr>
              <w:pStyle w:val="ConsPlusNonformat"/>
              <w:spacing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3509" w:type="dxa"/>
            <w:gridSpan w:val="15"/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1843" w:type="dxa"/>
            <w:gridSpan w:val="10"/>
            <w:tcBorders>
              <w:top w:val="single" w:sz="4" w:space="0" w:color="auto"/>
            </w:tcBorders>
            <w:vAlign w:val="bottom"/>
          </w:tcPr>
          <w:p w:rsidR="00C164F3" w:rsidRPr="00C164F3" w:rsidRDefault="00C164F3" w:rsidP="00722DCB">
            <w:pPr>
              <w:pStyle w:val="ConsPlusNonformat"/>
              <w:spacing w:before="24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Контактный тел.</w:t>
            </w:r>
          </w:p>
        </w:tc>
        <w:tc>
          <w:tcPr>
            <w:tcW w:w="29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</w:tcBorders>
          </w:tcPr>
          <w:p w:rsidR="00C164F3" w:rsidRP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164F3" w:rsidTr="00722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" w:type="dxa"/>
          </w:tcPr>
          <w:p w:rsidR="00C164F3" w:rsidRDefault="00C164F3" w:rsidP="00D34827">
            <w:pPr>
              <w:autoSpaceDE w:val="0"/>
              <w:autoSpaceDN w:val="0"/>
              <w:adjustRightInd w:val="0"/>
              <w:ind w:left="-250"/>
            </w:pPr>
          </w:p>
        </w:tc>
        <w:tc>
          <w:tcPr>
            <w:tcW w:w="266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5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37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9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Pr="009515E9" w:rsidRDefault="004632A8" w:rsidP="004632A8">
      <w:pPr>
        <w:autoSpaceDE w:val="0"/>
        <w:autoSpaceDN w:val="0"/>
        <w:adjustRightInd w:val="0"/>
        <w:ind w:left="4820" w:firstLine="708"/>
        <w:rPr>
          <w:i/>
          <w:sz w:val="20"/>
          <w:szCs w:val="20"/>
        </w:rPr>
      </w:pPr>
    </w:p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AB6C83">
        <w:rPr>
          <w:color w:val="FF0000"/>
          <w:sz w:val="36"/>
          <w:szCs w:val="36"/>
          <w:vertAlign w:val="superscript"/>
        </w:rPr>
        <w:t>1</w:t>
      </w:r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172275" w:rsidRPr="00D34827" w:rsidRDefault="00172275" w:rsidP="00D34827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</w:t>
      </w:r>
      <w:r w:rsidR="00D34827" w:rsidRPr="00D34827">
        <w:rPr>
          <w:rFonts w:ascii="Times New Roman" w:hAnsi="Times New Roman" w:cs="Times New Roman"/>
          <w:sz w:val="24"/>
          <w:szCs w:val="24"/>
        </w:rPr>
        <w:t>замещение вакантной должности федеральной государственной гражданской службы главного специалиста-эксперта финансово-экономического отдела.</w:t>
      </w:r>
    </w:p>
    <w:p w:rsidR="00172275" w:rsidRPr="005D0001" w:rsidRDefault="00172275" w:rsidP="005D0001">
      <w:pPr>
        <w:autoSpaceDE w:val="0"/>
        <w:autoSpaceDN w:val="0"/>
        <w:adjustRightInd w:val="0"/>
        <w:spacing w:line="288" w:lineRule="auto"/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D0001">
        <w:rPr>
          <w:rFonts w:ascii="Times New Roman" w:hAnsi="Times New Roman" w:cs="Times New Roman"/>
          <w:sz w:val="24"/>
          <w:szCs w:val="24"/>
        </w:rPr>
        <w:t>_____</w:t>
      </w:r>
    </w:p>
    <w:p w:rsidR="009515E9" w:rsidRPr="005D0001" w:rsidRDefault="009515E9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E9" w:rsidRDefault="00AB6C83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09065833" wp14:editId="537240F1">
            <wp:simplePos x="0" y="0"/>
            <wp:positionH relativeFrom="column">
              <wp:posOffset>-146685</wp:posOffset>
            </wp:positionH>
            <wp:positionV relativeFrom="paragraph">
              <wp:posOffset>190500</wp:posOffset>
            </wp:positionV>
            <wp:extent cx="6085840" cy="1133475"/>
            <wp:effectExtent l="0" t="571500" r="29210" b="638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5243">
                      <a:off x="0" y="0"/>
                      <a:ext cx="608584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001"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DCB" w:rsidRPr="00722DCB" w:rsidRDefault="00722DCB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22DCB" w:rsidTr="00722DCB">
        <w:tc>
          <w:tcPr>
            <w:tcW w:w="9464" w:type="dxa"/>
            <w:vAlign w:val="bottom"/>
          </w:tcPr>
          <w:p w:rsidR="00722DCB" w:rsidRDefault="00722DCB" w:rsidP="00722DCB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 информацией о конкурсных мероприятиях прошу направить мне:</w:t>
            </w:r>
          </w:p>
        </w:tc>
      </w:tr>
      <w:tr w:rsidR="00722DCB" w:rsidTr="00722DCB">
        <w:tc>
          <w:tcPr>
            <w:tcW w:w="9464" w:type="dxa"/>
            <w:tcBorders>
              <w:bottom w:val="single" w:sz="4" w:space="0" w:color="auto"/>
            </w:tcBorders>
            <w:vAlign w:val="bottom"/>
          </w:tcPr>
          <w:p w:rsidR="00722DCB" w:rsidRDefault="00722DCB" w:rsidP="00722DCB">
            <w:pPr>
              <w:pStyle w:val="ConsPlusNonformat"/>
              <w:spacing w:line="288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CB">
              <w:rPr>
                <w:rFonts w:ascii="Times New Roman" w:hAnsi="Times New Roman" w:cs="Times New Roman"/>
                <w:sz w:val="24"/>
                <w:szCs w:val="24"/>
              </w:rPr>
              <w:t>по адресу регистрации, по адресу фактического проживания, на 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722DCB" w:rsidTr="00722DCB">
        <w:tc>
          <w:tcPr>
            <w:tcW w:w="9464" w:type="dxa"/>
            <w:tcBorders>
              <w:top w:val="single" w:sz="4" w:space="0" w:color="auto"/>
            </w:tcBorders>
          </w:tcPr>
          <w:p w:rsidR="00722DCB" w:rsidRDefault="00722DCB" w:rsidP="00722DCB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D">
              <w:rPr>
                <w:rFonts w:ascii="Times New Roman" w:hAnsi="Times New Roman" w:cs="Times New Roman"/>
                <w:b/>
                <w:sz w:val="16"/>
                <w:szCs w:val="16"/>
              </w:rPr>
              <w:t>(нужное подчеркнуть)</w:t>
            </w:r>
          </w:p>
        </w:tc>
      </w:tr>
    </w:tbl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722DCB" w:rsidRDefault="00722DCB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</w:t>
      </w:r>
      <w:proofErr w:type="gramStart"/>
      <w:r w:rsidRPr="005D0001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D0001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34827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AB6C83">
        <w:rPr>
          <w:b/>
          <w:color w:val="FF0000"/>
          <w:sz w:val="36"/>
          <w:szCs w:val="36"/>
          <w:vertAlign w:val="superscript"/>
        </w:rPr>
        <w:t>1</w:t>
      </w:r>
      <w:r w:rsidRPr="005D0001">
        <w:rPr>
          <w:b/>
          <w:sz w:val="16"/>
          <w:szCs w:val="16"/>
        </w:rPr>
        <w:t xml:space="preserve"> </w:t>
      </w:r>
      <w:r w:rsidRPr="00AB6C83">
        <w:rPr>
          <w:b/>
          <w:color w:val="FF0000"/>
          <w:sz w:val="18"/>
          <w:szCs w:val="18"/>
        </w:rPr>
        <w:t>Заявление заполняется на бланке в рукописном виде</w:t>
      </w:r>
      <w:r w:rsidR="00082DBF" w:rsidRPr="00AB6C83">
        <w:rPr>
          <w:b/>
          <w:color w:val="FF0000"/>
          <w:sz w:val="18"/>
          <w:szCs w:val="18"/>
        </w:rPr>
        <w:t xml:space="preserve"> печатными буквами</w:t>
      </w:r>
      <w:r w:rsidRPr="00AB6C83">
        <w:rPr>
          <w:b/>
          <w:color w:val="FF0000"/>
          <w:sz w:val="18"/>
          <w:szCs w:val="18"/>
        </w:rPr>
        <w:t xml:space="preserve"> синими чернилами.</w:t>
      </w:r>
    </w:p>
    <w:p w:rsidR="00AB6C83" w:rsidRPr="005D0001" w:rsidRDefault="00AB6C83" w:rsidP="00AB6C83">
      <w:pPr>
        <w:autoSpaceDE w:val="0"/>
        <w:autoSpaceDN w:val="0"/>
        <w:adjustRightInd w:val="0"/>
        <w:spacing w:line="288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7630160</wp:posOffset>
                </wp:positionV>
                <wp:extent cx="6221730" cy="1104900"/>
                <wp:effectExtent l="0" t="8255" r="13335" b="1079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1730" cy="1104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6C83" w:rsidRDefault="00AB6C83" w:rsidP="00AB6C8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2F2F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44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70.5pt;margin-top:600.8pt;width:489.9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" filled="f" stroked="f">
                <o:lock v:ext="edit" shapetype="t"/>
                <v:textbox style="mso-fit-shape-to-text:t">
                  <w:txbxContent>
                    <w:p w:rsidR="00AB6C83" w:rsidRDefault="00AB6C83" w:rsidP="00AB6C8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2F2F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6C83" w:rsidRPr="005D0001" w:rsidSect="00082DB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2DCB"/>
    <w:rsid w:val="007240F5"/>
    <w:rsid w:val="00725EC6"/>
    <w:rsid w:val="0073449B"/>
    <w:rsid w:val="0073507B"/>
    <w:rsid w:val="00736644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B6C83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164F3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4827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77399-3C93-4656-9996-3EDB0D2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34827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22D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D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EAC3-D431-4E5C-8695-E20B0430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Windows</cp:lastModifiedBy>
  <cp:revision>12</cp:revision>
  <cp:lastPrinted>2018-11-30T06:45:00Z</cp:lastPrinted>
  <dcterms:created xsi:type="dcterms:W3CDTF">2018-10-24T15:19:00Z</dcterms:created>
  <dcterms:modified xsi:type="dcterms:W3CDTF">2018-11-30T06:46:00Z</dcterms:modified>
</cp:coreProperties>
</file>